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зуриной Светланы Васильевны на нарушение ее конституционных прав частью третьей статьи 377 Уголовно-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С.В.Мазу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Мазуриной материалы, не находит оснований для принятия ее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зуриной Светла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